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  <w:bookmarkStart w:id="0" w:name="_GoBack"/>
      <w:bookmarkEnd w:id="0"/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B57CD7" w:rsidRDefault="00B57CD7" w:rsidP="00B57CD7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57CD7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eparation of epoxy/ </w:t>
      </w:r>
      <w:proofErr w:type="spellStart"/>
      <w:r w:rsidRPr="00B57CD7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organoclay</w:t>
      </w:r>
      <w:proofErr w:type="spellEnd"/>
      <w:r w:rsidRPr="00B57CD7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composites. Structural characterization of composites and study of their mechanical properties</w:t>
      </w:r>
    </w:p>
    <w:p w:rsidR="00B57CD7" w:rsidRPr="00B57CD7" w:rsidRDefault="00B57CD7" w:rsidP="00B57CD7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57CD7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</w:p>
    <w:p w:rsidR="001C4AA2" w:rsidRDefault="00B57CD7" w:rsidP="00B57CD7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proofErr w:type="spellStart"/>
      <w:r w:rsidRPr="00B57CD7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Verislav</w:t>
      </w:r>
      <w:proofErr w:type="spellEnd"/>
      <w:r w:rsidRPr="00B57CD7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B57CD7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Angelov</w:t>
      </w:r>
      <w:proofErr w:type="spellEnd"/>
      <w:r w:rsidRPr="00B57CD7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Rumen </w:t>
      </w:r>
      <w:proofErr w:type="spellStart"/>
      <w:r w:rsidRPr="00B57CD7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rastev</w:t>
      </w:r>
      <w:proofErr w:type="spellEnd"/>
      <w:r w:rsidRPr="00B57CD7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B57CD7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Todor</w:t>
      </w:r>
      <w:proofErr w:type="spellEnd"/>
      <w:r w:rsidRPr="00B57CD7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B57CD7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Batakliev</w:t>
      </w:r>
      <w:proofErr w:type="spellEnd"/>
    </w:p>
    <w:p w:rsidR="00B57CD7" w:rsidRPr="00C21E86" w:rsidRDefault="00B57CD7" w:rsidP="00B57CD7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530921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  <w:r w:rsidR="00D312CB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,</w:t>
      </w:r>
      <w:r w:rsidR="0065758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  <w:t xml:space="preserve"> 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511264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1C4AA2" w:rsidRPr="00C21E86" w:rsidRDefault="001C4AA2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:rsidR="00CB24C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8516D2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19117F"/>
    <w:rsid w:val="001B0BE4"/>
    <w:rsid w:val="001C4AA2"/>
    <w:rsid w:val="0022513C"/>
    <w:rsid w:val="00277C93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11264"/>
    <w:rsid w:val="00530921"/>
    <w:rsid w:val="00563222"/>
    <w:rsid w:val="0057733E"/>
    <w:rsid w:val="0063686C"/>
    <w:rsid w:val="00657096"/>
    <w:rsid w:val="0065758F"/>
    <w:rsid w:val="006841AB"/>
    <w:rsid w:val="00687EAE"/>
    <w:rsid w:val="00705631"/>
    <w:rsid w:val="007C48AF"/>
    <w:rsid w:val="008516D2"/>
    <w:rsid w:val="008844E6"/>
    <w:rsid w:val="00952196"/>
    <w:rsid w:val="00990864"/>
    <w:rsid w:val="009F06F6"/>
    <w:rsid w:val="00A91013"/>
    <w:rsid w:val="00B10DA5"/>
    <w:rsid w:val="00B538DD"/>
    <w:rsid w:val="00B57CD7"/>
    <w:rsid w:val="00B76FCC"/>
    <w:rsid w:val="00B87FAC"/>
    <w:rsid w:val="00C21E86"/>
    <w:rsid w:val="00CB24C5"/>
    <w:rsid w:val="00D312CB"/>
    <w:rsid w:val="00D836CB"/>
    <w:rsid w:val="00E0722F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6D34-194C-4C32-879E-6C72F7F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8:58:00Z</dcterms:created>
  <dcterms:modified xsi:type="dcterms:W3CDTF">2025-03-25T08:58:00Z</dcterms:modified>
</cp:coreProperties>
</file>